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D5438D" w:rsidRDefault="00D03A55" w:rsidP="00BD442E">
      <w:pPr>
        <w:spacing w:line="240" w:lineRule="auto"/>
        <w:rPr>
          <w:b/>
          <w:sz w:val="28"/>
          <w:szCs w:val="28"/>
          <w:u w:val="single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PREMIUM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CLEAR</w:t>
      </w:r>
      <w:r w:rsidRPr="00D5438D">
        <w:rPr>
          <w:b/>
          <w:sz w:val="28"/>
          <w:szCs w:val="28"/>
          <w:u w:val="single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HS</w:t>
      </w:r>
    </w:p>
    <w:p w:rsidR="00D5438D" w:rsidRDefault="00BD442E" w:rsidP="00D5438D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 повышенным сухим остатком</w:t>
      </w:r>
    </w:p>
    <w:p w:rsidR="00D5438D" w:rsidRPr="00C35095" w:rsidRDefault="00D5438D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22.0750 - (500+250мл), 322.1500 - (1000+500мл), 322.7500 - (5000+2500мл)</w:t>
      </w:r>
      <w:r w:rsidR="008F7828">
        <w:rPr>
          <w:b/>
          <w:bCs/>
          <w:sz w:val="20"/>
          <w:szCs w:val="20"/>
        </w:rPr>
        <w:t>.</w:t>
      </w:r>
      <w:bookmarkStart w:id="0" w:name="_GoBack"/>
      <w:bookmarkEnd w:id="0"/>
      <w:r w:rsidR="00C35095">
        <w:rPr>
          <w:b/>
          <w:bCs/>
          <w:sz w:val="20"/>
          <w:szCs w:val="20"/>
        </w:rPr>
        <w:t xml:space="preserve"> 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акрил-уретановый прозрачный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Характеризуется малым расходом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635F1C" w:rsidRDefault="00BD442E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  <w:r w:rsidRPr="00635F1C">
        <w:rPr>
          <w:b/>
          <w:sz w:val="20"/>
          <w:szCs w:val="20"/>
          <w:u w:val="single"/>
          <w:lang w:val="en-US"/>
        </w:rPr>
        <w:t>Преимущества продукт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тличная механическая прочность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Характеризуется</w:t>
      </w:r>
      <w:r w:rsidR="00BD442E" w:rsidRPr="00FD27F7">
        <w:rPr>
          <w:sz w:val="20"/>
          <w:szCs w:val="20"/>
        </w:rPr>
        <w:t xml:space="preserve"> высоким содержанием сухого остатка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бладает высоким глянцем;</w:t>
      </w:r>
    </w:p>
    <w:p w:rsidR="00BD442E" w:rsidRPr="00FD27F7" w:rsidRDefault="00FD27F7" w:rsidP="00D17C13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И</w:t>
      </w:r>
      <w:r w:rsidR="00BD442E" w:rsidRPr="00FD27F7">
        <w:rPr>
          <w:sz w:val="20"/>
          <w:szCs w:val="20"/>
          <w:lang w:val="en-US"/>
        </w:rPr>
        <w:t>деально полируется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одготовка поверхности:</w:t>
      </w:r>
    </w:p>
    <w:p w:rsidR="00BD442E" w:rsidRPr="00D03A55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D03A55">
        <w:rPr>
          <w:b/>
          <w:sz w:val="20"/>
          <w:szCs w:val="20"/>
          <w:u w:val="single"/>
          <w:lang w:val="en-US"/>
        </w:rPr>
        <w:t>PREMIUM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CLEAR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водной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10-20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-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>10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Pr="00FD27F7">
        <w:rPr>
          <w:sz w:val="20"/>
          <w:szCs w:val="20"/>
        </w:rPr>
        <w:t xml:space="preserve"> 1.043 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°С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 w:firstRow="1" w:lastRow="0" w:firstColumn="1" w:lastColumn="0" w:noHBand="0" w:noVBand="1"/>
      </w:tblPr>
      <w:tblGrid>
        <w:gridCol w:w="3624"/>
        <w:gridCol w:w="4195"/>
        <w:gridCol w:w="1051"/>
        <w:gridCol w:w="1682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7A67E" wp14:editId="129B25F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-2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48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-18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0B2CD2" wp14:editId="78C35CD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6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8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67042830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C804F" wp14:editId="35635481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DB1CE" wp14:editId="288AF69E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,5-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2"/>
                <w:sz w:val="20"/>
                <w:szCs w:val="20"/>
              </w:rPr>
              <w:t xml:space="preserve">50-7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23C983" wp14:editId="55F696A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ежду слоями 7-1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еред сушкой 15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FF8738" wp14:editId="38F372C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От пыли: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  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8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 </w:t>
            </w:r>
            <w:r w:rsidRPr="00FD27F7">
              <w:rPr>
                <w:sz w:val="20"/>
                <w:szCs w:val="20"/>
              </w:rPr>
              <w:t>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30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Полное высыхание    </w:t>
            </w:r>
            <w:proofErr w:type="gramStart"/>
            <w:r w:rsidRPr="00FD27F7">
              <w:rPr>
                <w:sz w:val="20"/>
                <w:szCs w:val="20"/>
              </w:rPr>
              <w:t xml:space="preserve"> </w:t>
            </w:r>
            <w:r w:rsidR="00D03A55" w:rsidRPr="00FD27F7">
              <w:rPr>
                <w:sz w:val="20"/>
                <w:szCs w:val="20"/>
              </w:rPr>
              <w:t xml:space="preserve"> :</w:t>
            </w:r>
            <w:proofErr w:type="gramEnd"/>
            <w:r w:rsidRPr="00FD27F7">
              <w:rPr>
                <w:sz w:val="20"/>
                <w:szCs w:val="20"/>
              </w:rPr>
              <w:t xml:space="preserve">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– 24 часа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6BA1E" wp14:editId="419F06D6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 минут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615FD" wp14:editId="0C164103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покрытие на основе </w:t>
            </w:r>
            <w:r w:rsidRPr="00FD27F7">
              <w:rPr>
                <w:sz w:val="20"/>
                <w:szCs w:val="20"/>
                <w:lang w:val="en-US"/>
              </w:rPr>
              <w:t>PREMIUM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CLEAR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 wp14:anchorId="4CC8C91C" wp14:editId="4DD819C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CE" w:rsidRDefault="001F1ECE" w:rsidP="00AA53CA">
      <w:pPr>
        <w:spacing w:after="0" w:line="240" w:lineRule="auto"/>
      </w:pPr>
      <w:r>
        <w:separator/>
      </w:r>
    </w:p>
  </w:endnote>
  <w:endnote w:type="continuationSeparator" w:id="0">
    <w:p w:rsidR="001F1ECE" w:rsidRDefault="001F1EC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CE" w:rsidRDefault="001F1ECE" w:rsidP="00AA53CA">
      <w:pPr>
        <w:spacing w:after="0" w:line="240" w:lineRule="auto"/>
      </w:pPr>
      <w:r>
        <w:separator/>
      </w:r>
    </w:p>
  </w:footnote>
  <w:footnote w:type="continuationSeparator" w:id="0">
    <w:p w:rsidR="001F1ECE" w:rsidRDefault="001F1EC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E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E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F1E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1F1ECE"/>
    <w:rsid w:val="00274C02"/>
    <w:rsid w:val="002753A8"/>
    <w:rsid w:val="00285E4B"/>
    <w:rsid w:val="004D684F"/>
    <w:rsid w:val="00556087"/>
    <w:rsid w:val="00635F1C"/>
    <w:rsid w:val="006E699C"/>
    <w:rsid w:val="0076191E"/>
    <w:rsid w:val="007E7476"/>
    <w:rsid w:val="008F7828"/>
    <w:rsid w:val="009122B3"/>
    <w:rsid w:val="00987E3B"/>
    <w:rsid w:val="009C1F84"/>
    <w:rsid w:val="009F5F43"/>
    <w:rsid w:val="00AA53CA"/>
    <w:rsid w:val="00BD442E"/>
    <w:rsid w:val="00C35095"/>
    <w:rsid w:val="00D03A55"/>
    <w:rsid w:val="00D25F21"/>
    <w:rsid w:val="00D5438D"/>
    <w:rsid w:val="00E87E27"/>
    <w:rsid w:val="00EC18BF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640C39F-41C7-4E56-982A-B45E50B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CB6C-6DB1-4FDE-8511-4CAB89FA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17-10-27T09:44:00Z</cp:lastPrinted>
  <dcterms:created xsi:type="dcterms:W3CDTF">2020-04-23T14:55:00Z</dcterms:created>
  <dcterms:modified xsi:type="dcterms:W3CDTF">2020-11-16T11:41:00Z</dcterms:modified>
</cp:coreProperties>
</file>